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39BD7" w14:textId="77777777" w:rsidR="004B01AC" w:rsidRPr="00C371F0" w:rsidRDefault="004B01AC" w:rsidP="004B01AC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69EE53E8" w14:textId="77777777" w:rsidR="004B01AC" w:rsidRPr="006C2C15" w:rsidRDefault="004B01AC" w:rsidP="004B01AC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7715CC16" w14:textId="77777777" w:rsidR="004B01AC" w:rsidRPr="00C371F0" w:rsidRDefault="004B01AC" w:rsidP="004B01AC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B01AC" w14:paraId="4AE34FEF" w14:textId="77777777" w:rsidTr="008F2B8B">
        <w:tc>
          <w:tcPr>
            <w:tcW w:w="5395" w:type="dxa"/>
          </w:tcPr>
          <w:p w14:paraId="1A435BE9" w14:textId="77777777" w:rsidR="004B01AC" w:rsidRDefault="004B01AC" w:rsidP="008F2B8B">
            <w:r>
              <w:t>Top</w:t>
            </w:r>
          </w:p>
        </w:tc>
        <w:tc>
          <w:tcPr>
            <w:tcW w:w="5395" w:type="dxa"/>
          </w:tcPr>
          <w:p w14:paraId="2529AD1F" w14:textId="77777777" w:rsidR="004B01AC" w:rsidRDefault="004B01AC" w:rsidP="008F2B8B">
            <w:r>
              <w:t>Back</w:t>
            </w:r>
          </w:p>
        </w:tc>
      </w:tr>
      <w:tr w:rsidR="004B01AC" w14:paraId="57621E01" w14:textId="77777777" w:rsidTr="008F2B8B">
        <w:tc>
          <w:tcPr>
            <w:tcW w:w="5395" w:type="dxa"/>
          </w:tcPr>
          <w:p w14:paraId="0D7E5D38" w14:textId="27DF7781" w:rsidR="004B01AC" w:rsidRDefault="0053754E" w:rsidP="008F2B8B">
            <w:r>
              <w:rPr>
                <w:noProof/>
              </w:rPr>
              <w:drawing>
                <wp:inline distT="0" distB="0" distL="0" distR="0" wp14:anchorId="42F84E6E" wp14:editId="38800893">
                  <wp:extent cx="6591936" cy="2460532"/>
                  <wp:effectExtent l="0" t="4127" r="0" b="0"/>
                  <wp:docPr id="1768823610" name="Picture 1" descr="A white lace trim on a blue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823610" name="Picture 1" descr="A white lace trim on a blue fabric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626817" cy="24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3CAD535" w14:textId="77777777" w:rsidR="004B01AC" w:rsidRDefault="004B01AC" w:rsidP="008F2B8B"/>
        </w:tc>
      </w:tr>
    </w:tbl>
    <w:p w14:paraId="6A25FEB4" w14:textId="6BB6B999" w:rsidR="004B01AC" w:rsidRDefault="0053754E" w:rsidP="004B01AC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81B3D51" wp14:editId="08296E7B">
            <wp:extent cx="9144000" cy="3413125"/>
            <wp:effectExtent l="0" t="4763" r="0" b="0"/>
            <wp:docPr id="194729775" name="Picture 2" descr="A white lace trim on a blu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9775" name="Picture 2" descr="A white lace trim on a blue fabric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BFB0CAE" wp14:editId="7BB5CA93">
            <wp:extent cx="6858000" cy="3945890"/>
            <wp:effectExtent l="0" t="0" r="0" b="3810"/>
            <wp:docPr id="112841904" name="Picture 3" descr="A white lace collar on a black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1904" name="Picture 3" descr="A white lace collar on a black surfac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2046" w14:textId="77777777" w:rsidR="004B01AC" w:rsidRDefault="004B01AC" w:rsidP="004B01AC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4947F1F3" w14:textId="77777777" w:rsidR="004B01AC" w:rsidRDefault="004B01AC" w:rsidP="004B01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4B01AC" w:rsidRPr="00023D07" w14:paraId="1CD9F305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CCEB" w14:textId="77777777" w:rsidR="004B01AC" w:rsidRPr="00023D07" w:rsidRDefault="004B01A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44D0" w14:textId="77777777" w:rsidR="004B01AC" w:rsidRPr="00023D07" w:rsidRDefault="004B01A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B98E" w14:textId="77777777" w:rsidR="004B01AC" w:rsidRPr="00023D07" w:rsidRDefault="004B01A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35D6" w14:textId="77777777" w:rsidR="004B01AC" w:rsidRPr="00023D07" w:rsidRDefault="004B01A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FD88" w14:textId="77777777" w:rsidR="004B01AC" w:rsidRPr="00023D07" w:rsidRDefault="004B01A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4B01AC" w14:paraId="630D9CFE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04CCB86" w14:textId="77777777" w:rsidR="004B01AC" w:rsidRDefault="004B01AC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D28C32C" w14:textId="77777777" w:rsidR="004B01AC" w:rsidRDefault="004B01AC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2FD4539D" w14:textId="77777777" w:rsidR="004B01AC" w:rsidRDefault="004B01AC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F9885B3" w14:textId="77777777" w:rsidR="004B01AC" w:rsidRDefault="004B01AC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94E11CD" w14:textId="77777777" w:rsidR="004B01AC" w:rsidRDefault="004B01AC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B01AC" w14:paraId="750BF050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C4CACF8" w14:textId="77777777" w:rsidR="004B01AC" w:rsidRPr="00023D07" w:rsidRDefault="004B01AC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49460C3" w14:textId="77777777" w:rsidR="004B01AC" w:rsidRDefault="004B01AC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0B50FB4D" w14:textId="77777777" w:rsidR="004B01AC" w:rsidRDefault="004B01AC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CC56003" w14:textId="77777777" w:rsidR="004B01AC" w:rsidRPr="004E673A" w:rsidRDefault="004B01AC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B011EEA" w14:textId="77777777" w:rsidR="004B01AC" w:rsidRDefault="004B01AC" w:rsidP="008F2B8B">
            <w:pPr>
              <w:rPr>
                <w:color w:val="4472C4" w:themeColor="accent1"/>
              </w:rPr>
            </w:pPr>
          </w:p>
        </w:tc>
      </w:tr>
      <w:tr w:rsidR="004B01AC" w14:paraId="00E9B6C4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60F3043" w14:textId="77777777" w:rsidR="004B01AC" w:rsidRPr="00023D07" w:rsidRDefault="004B01AC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FBB5646" w14:textId="77777777" w:rsidR="004B01AC" w:rsidRDefault="004B01AC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21152FEF" w14:textId="77777777" w:rsidR="004B01AC" w:rsidRPr="00C371F0" w:rsidRDefault="004B01AC" w:rsidP="004B01AC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4B01AC" w:rsidRPr="002714A1" w14:paraId="42E89337" w14:textId="77777777" w:rsidTr="008F2B8B">
        <w:tc>
          <w:tcPr>
            <w:tcW w:w="2153" w:type="dxa"/>
          </w:tcPr>
          <w:p w14:paraId="44DC962D" w14:textId="77777777" w:rsidR="004B01AC" w:rsidRPr="002714A1" w:rsidRDefault="004B01AC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D7A2416" w14:textId="77777777" w:rsidR="004B01AC" w:rsidRPr="002714A1" w:rsidRDefault="004B01AC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31C73928" w14:textId="77777777" w:rsidR="004B01AC" w:rsidRPr="002714A1" w:rsidRDefault="004B01AC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4B01AC" w14:paraId="197570FD" w14:textId="77777777" w:rsidTr="008F2B8B">
        <w:tc>
          <w:tcPr>
            <w:tcW w:w="2153" w:type="dxa"/>
          </w:tcPr>
          <w:p w14:paraId="6F647D18" w14:textId="77777777" w:rsidR="004B01AC" w:rsidRDefault="004B01AC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D1FF2EF" w14:textId="77777777" w:rsidR="004B01AC" w:rsidRDefault="004B01AC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DB7A659" w14:textId="77777777" w:rsidR="004B01AC" w:rsidRDefault="004B01AC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97C466B" w14:textId="77777777" w:rsidR="004B01AC" w:rsidRPr="00C371F0" w:rsidRDefault="004B01AC" w:rsidP="004B01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B01AC" w:rsidRPr="00AD5CE1" w14:paraId="5F641434" w14:textId="77777777" w:rsidTr="008F2B8B">
        <w:tc>
          <w:tcPr>
            <w:tcW w:w="5395" w:type="dxa"/>
          </w:tcPr>
          <w:p w14:paraId="3FA64CAA" w14:textId="7966DD86" w:rsidR="004B01AC" w:rsidRPr="00AD5CE1" w:rsidRDefault="004B01AC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E66AA">
              <w:rPr>
                <w:color w:val="4472C4" w:themeColor="accent1"/>
              </w:rPr>
              <w:t>Collar Lac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9D7EEC5" w14:textId="77777777" w:rsidR="004B01AC" w:rsidRDefault="004B01AC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1BEFF3AE" w14:textId="77777777" w:rsidR="004B01AC" w:rsidRPr="00AD5CE1" w:rsidRDefault="004B01AC" w:rsidP="008F2B8B"/>
        </w:tc>
      </w:tr>
      <w:tr w:rsidR="004B01AC" w:rsidRPr="00AD5CE1" w14:paraId="112E7C7E" w14:textId="77777777" w:rsidTr="008F2B8B">
        <w:tc>
          <w:tcPr>
            <w:tcW w:w="5395" w:type="dxa"/>
          </w:tcPr>
          <w:p w14:paraId="1D67FF5C" w14:textId="77777777" w:rsidR="004B01AC" w:rsidRPr="00F9058C" w:rsidRDefault="004B01AC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39BC388D" w14:textId="31F1FE55" w:rsidR="004B01AC" w:rsidRDefault="004B01AC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EE66AA">
              <w:rPr>
                <w:noProof/>
                <w:color w:val="4472C4" w:themeColor="accent1"/>
              </w:rPr>
              <w:t>14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EE66AA">
              <w:rPr>
                <w:noProof/>
                <w:color w:val="4472C4" w:themeColor="accent1"/>
              </w:rPr>
              <w:t>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04D241AF" w14:textId="77777777" w:rsidR="004B01AC" w:rsidRPr="00AD5CE1" w:rsidRDefault="004B01AC" w:rsidP="008F2B8B"/>
        </w:tc>
      </w:tr>
    </w:tbl>
    <w:p w14:paraId="3F6A9DCE" w14:textId="77777777" w:rsidR="004B01AC" w:rsidRDefault="004B01AC" w:rsidP="004B01AC"/>
    <w:p w14:paraId="7834ABDE" w14:textId="77777777" w:rsidR="004B01AC" w:rsidRPr="002A5571" w:rsidRDefault="004B01AC" w:rsidP="004B01AC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17B26128" w14:textId="77777777" w:rsidR="004B01AC" w:rsidRPr="0079201A" w:rsidRDefault="004B01AC" w:rsidP="004B01AC"/>
    <w:p w14:paraId="1876D121" w14:textId="77777777" w:rsidR="00C84D35" w:rsidRPr="004B01AC" w:rsidRDefault="00C84D35" w:rsidP="004B01AC"/>
    <w:sectPr w:rsidR="00C84D35" w:rsidRPr="004B01AC" w:rsidSect="0065255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FBD2C" w14:textId="77777777" w:rsidR="002E4BF6" w:rsidRDefault="002E4BF6" w:rsidP="00505854">
      <w:r>
        <w:separator/>
      </w:r>
    </w:p>
  </w:endnote>
  <w:endnote w:type="continuationSeparator" w:id="0">
    <w:p w14:paraId="40C7AB52" w14:textId="77777777" w:rsidR="002E4BF6" w:rsidRDefault="002E4BF6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C933A" w14:textId="77777777" w:rsidR="002E4BF6" w:rsidRDefault="002E4BF6" w:rsidP="00505854">
      <w:r>
        <w:separator/>
      </w:r>
    </w:p>
  </w:footnote>
  <w:footnote w:type="continuationSeparator" w:id="0">
    <w:p w14:paraId="3AA85F1A" w14:textId="77777777" w:rsidR="002E4BF6" w:rsidRDefault="002E4BF6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76D6F49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084483">
      <w:rPr>
        <w:b/>
        <w:bCs/>
        <w:sz w:val="28"/>
        <w:szCs w:val="28"/>
      </w:rPr>
      <w:t>045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EE66AA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84483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4180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4BF6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01AC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3754E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1EFF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66AA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3FCA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1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4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30:00Z</dcterms:modified>
</cp:coreProperties>
</file>